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C4164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C4164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A7A" w14:textId="622499B4" w:rsidR="00CD1DF9" w:rsidRDefault="005666CA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DM: THE ROLE OF THE CONTRACTOR</w:t>
                            </w:r>
                            <w:r w:rsidR="001D59C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D35970" w14:textId="77777777" w:rsidR="00C4164B" w:rsidRPr="00083D70" w:rsidRDefault="00C4164B" w:rsidP="00C4164B">
                            <w:pPr>
                              <w:pStyle w:val="xmsonormal"/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</w:pP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Breaches of the Construction (Design and Management) Regulations (‘CDM Regulations’) 2015 give rise to criminal liability and, in the event of a serious incident, particularly involving a fatality or catastrophic injury, the Police and HSE will investigate a number of duty holders.</w:t>
                            </w:r>
                            <w:r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In this workshop delegates will play the role of the senior management and directors of a contractor.</w:t>
                            </w:r>
                            <w:r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This workshop is relevant for anyone involved in managing and co-ordinating health and safety duties on a construction site including those at senior management level and those who may be involved in accident investigations, dealing with enforcement notices and preparing/reviewing method statements.</w:t>
                            </w:r>
                          </w:p>
                          <w:p w14:paraId="7D1AF4E7" w14:textId="77777777" w:rsidR="00C4164B" w:rsidRDefault="00C4164B" w:rsidP="00C41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Times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E322C3F" w14:textId="77777777" w:rsidR="00C4164B" w:rsidRPr="00892E70" w:rsidRDefault="00C4164B" w:rsidP="00C41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is is an innovative and engaging session lead by DAC Beachcroft Claims Ltd. 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42DFFD04" w:rsidR="006339B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8E3C1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sday 12 October</w:t>
                            </w:r>
                            <w:r w:rsidR="005666C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9D13AB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A9CC93D" w14:textId="77777777" w:rsidR="00C4164B" w:rsidRPr="006339B8" w:rsidRDefault="006339B8" w:rsidP="00C4164B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="00C4164B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rt 09:30 - Finish 13:00 followed by Lunch</w:t>
                            </w:r>
                          </w:p>
                          <w:p w14:paraId="2C27E913" w14:textId="6BE1210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DF9E66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8E3C1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andy Park Conference Centre, Exeter EX2 7NN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33704C91" w:rsidR="00C21D1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re is a £200 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63971D8D" w14:textId="07B51F1F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2CEA4D08" w14:textId="763622E0" w:rsidR="002E7CF8" w:rsidRPr="006339B8" w:rsidRDefault="001D59C9" w:rsidP="002E7CF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However, advise if you other delegates wishing to attend, so they can be added to the reserve list.</w:t>
                            </w:r>
                          </w:p>
                          <w:p w14:paraId="3254D62E" w14:textId="77777777" w:rsidR="002E7CF8" w:rsidRDefault="002E7C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9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793F3A7A" w14:textId="622499B4" w:rsidR="00CD1DF9" w:rsidRDefault="005666CA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DM: THE ROLE OF THE CONTRACTOR</w:t>
                      </w:r>
                      <w:r w:rsidR="001D59C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D35970" w14:textId="77777777" w:rsidR="00C4164B" w:rsidRPr="00083D70" w:rsidRDefault="00C4164B" w:rsidP="00C4164B">
                      <w:pPr>
                        <w:pStyle w:val="xmsonormal"/>
                        <w:rPr>
                          <w:rFonts w:ascii="Trebuchet MS" w:hAnsi="Trebuchet MS"/>
                          <w:color w:val="808080" w:themeColor="background1" w:themeShade="80"/>
                        </w:rPr>
                      </w:pP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Breaches of the Construction (Design and Management) Regulations (‘CDM Regulations’) 2015 give rise to criminal liability and, in the event of a serious incident, particularly involving a fatality or catastrophic injury, the Police and HSE will investigate a number of duty holders.</w:t>
                      </w:r>
                      <w:r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In this workshop delegates will play the role of the senior management and directors of a contractor.</w:t>
                      </w:r>
                      <w:r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This workshop is relevant for anyone involved in managing and co-ordinating health and safety duties on a construction site including those at senior management level and those who may be involved in accident investigations, dealing with enforcement notices and preparing/reviewing method statements.</w:t>
                      </w:r>
                    </w:p>
                    <w:p w14:paraId="7D1AF4E7" w14:textId="77777777" w:rsidR="00C4164B" w:rsidRDefault="00C4164B" w:rsidP="00C416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Times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E322C3F" w14:textId="77777777" w:rsidR="00C4164B" w:rsidRPr="00892E70" w:rsidRDefault="00C4164B" w:rsidP="00C416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is is an innovative and engaging session lead by DAC Beachcroft Claims Ltd. 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B5803FA" w14:textId="42DFFD04" w:rsidR="006339B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8E3C14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sday 12 October</w:t>
                      </w:r>
                      <w:r w:rsidR="005666CA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9D13AB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7A9CC93D" w14:textId="77777777" w:rsidR="00C4164B" w:rsidRPr="006339B8" w:rsidRDefault="006339B8" w:rsidP="00C4164B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="00C4164B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tart 09:30 - Finish 13:00 followed by Lunch</w:t>
                      </w:r>
                    </w:p>
                    <w:p w14:paraId="2C27E913" w14:textId="6BE1210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DF9E66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8E3C1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andy Park Conference Centre, Exeter EX2 7NN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33704C91" w:rsidR="00C21D1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re is a £200 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63971D8D" w14:textId="07B51F1F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2CEA4D08" w14:textId="763622E0" w:rsidR="002E7CF8" w:rsidRPr="006339B8" w:rsidRDefault="001D59C9" w:rsidP="002E7CF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3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However, advise if you other delegates wishing to attend, so they can be added to the reserve list.</w:t>
                      </w:r>
                    </w:p>
                    <w:p w14:paraId="3254D62E" w14:textId="77777777" w:rsidR="002E7CF8" w:rsidRDefault="002E7C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0F4654C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CECA SOUTH</w:t>
                            </w:r>
                            <w:r w:rsidR="008E3C14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WEST</w:t>
                            </w: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5666CA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INTERACTIVE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70F4654C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CECA SOUTH</w:t>
                      </w:r>
                      <w:r w:rsidR="008E3C14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 WEST</w:t>
                      </w: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="005666CA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INTERACTIVE WORKSHOP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72F9"/>
    <w:rsid w:val="00095CEA"/>
    <w:rsid w:val="000B4CE1"/>
    <w:rsid w:val="00113DAF"/>
    <w:rsid w:val="00171D29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E7CF8"/>
    <w:rsid w:val="002F3E6F"/>
    <w:rsid w:val="00312BD7"/>
    <w:rsid w:val="00344B72"/>
    <w:rsid w:val="00354F33"/>
    <w:rsid w:val="00357AAB"/>
    <w:rsid w:val="0036456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4600F"/>
    <w:rsid w:val="0055034F"/>
    <w:rsid w:val="005666CA"/>
    <w:rsid w:val="00566D8F"/>
    <w:rsid w:val="005776A9"/>
    <w:rsid w:val="0058765A"/>
    <w:rsid w:val="005C4FA8"/>
    <w:rsid w:val="0060197E"/>
    <w:rsid w:val="00606BE3"/>
    <w:rsid w:val="006339B8"/>
    <w:rsid w:val="00670C87"/>
    <w:rsid w:val="00684FD7"/>
    <w:rsid w:val="006C15F6"/>
    <w:rsid w:val="006D15EC"/>
    <w:rsid w:val="006E0A04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8E3C14"/>
    <w:rsid w:val="00962765"/>
    <w:rsid w:val="00967C68"/>
    <w:rsid w:val="00990EF4"/>
    <w:rsid w:val="009D13AB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2B6B"/>
    <w:rsid w:val="00BA68B4"/>
    <w:rsid w:val="00BD429D"/>
    <w:rsid w:val="00C21D18"/>
    <w:rsid w:val="00C4164B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46765"/>
    <w:rsid w:val="00E818A1"/>
    <w:rsid w:val="00F00DB1"/>
    <w:rsid w:val="00F55468"/>
    <w:rsid w:val="00F7427F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  <w:style w:type="paragraph" w:customStyle="1" w:styleId="xmsonormal">
    <w:name w:val="x_msonormal"/>
    <w:basedOn w:val="Normal"/>
    <w:rsid w:val="00C4164B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20-12-04T11:05:00Z</cp:lastPrinted>
  <dcterms:created xsi:type="dcterms:W3CDTF">2022-02-04T10:45:00Z</dcterms:created>
  <dcterms:modified xsi:type="dcterms:W3CDTF">2022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